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0B" w:rsidRPr="007349FB" w:rsidRDefault="00BB250B" w:rsidP="00BB250B">
      <w:pPr>
        <w:widowControl/>
        <w:autoSpaceDE/>
        <w:autoSpaceDN/>
        <w:adjustRightInd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5D70EE" w:rsidRPr="00107EC4" w:rsidRDefault="005D70EE" w:rsidP="005D70EE">
      <w:pPr>
        <w:jc w:val="center"/>
        <w:rPr>
          <w:b/>
          <w:bCs/>
          <w:sz w:val="22"/>
          <w:szCs w:val="22"/>
        </w:rPr>
      </w:pPr>
      <w:r w:rsidRPr="00107EC4">
        <w:rPr>
          <w:b/>
          <w:bCs/>
          <w:sz w:val="22"/>
          <w:szCs w:val="22"/>
        </w:rPr>
        <w:t>ТЕХНИЧЕСКОЕ ЗАДАНИЕ</w:t>
      </w:r>
    </w:p>
    <w:p w:rsidR="003F2985" w:rsidRPr="0052196C" w:rsidRDefault="00F51B3F" w:rsidP="003F2985">
      <w:pPr>
        <w:jc w:val="center"/>
        <w:rPr>
          <w:b/>
          <w:lang w:eastAsia="en-US"/>
        </w:rPr>
      </w:pPr>
      <w:r w:rsidRPr="0052196C">
        <w:rPr>
          <w:b/>
          <w:lang w:eastAsia="en-US"/>
        </w:rPr>
        <w:t xml:space="preserve">на выполнение </w:t>
      </w:r>
      <w:r>
        <w:rPr>
          <w:b/>
          <w:lang w:eastAsia="en-US"/>
        </w:rPr>
        <w:t>капитального ремонта</w:t>
      </w:r>
      <w:r w:rsidR="00044380">
        <w:rPr>
          <w:b/>
          <w:lang w:eastAsia="en-US"/>
        </w:rPr>
        <w:t xml:space="preserve"> здания аккумуляторной насосной № 10017</w:t>
      </w:r>
    </w:p>
    <w:p w:rsidR="00C71A76" w:rsidRPr="00107EC4" w:rsidRDefault="00C71A76" w:rsidP="00903CF9">
      <w:pPr>
        <w:jc w:val="center"/>
        <w:rPr>
          <w:b/>
          <w:lang w:eastAsia="en-US"/>
        </w:rPr>
      </w:pPr>
    </w:p>
    <w:p w:rsidR="00070161" w:rsidRPr="007349FB" w:rsidRDefault="00070161" w:rsidP="00BB250B">
      <w:pPr>
        <w:widowControl/>
        <w:autoSpaceDE/>
        <w:autoSpaceDN/>
        <w:adjustRightInd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0631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808"/>
        <w:gridCol w:w="7228"/>
      </w:tblGrid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8742AF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8742AF">
            <w:pPr>
              <w:widowControl/>
              <w:autoSpaceDE/>
              <w:autoSpaceDN/>
              <w:adjustRightInd/>
              <w:ind w:left="2980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Характеристика</w:t>
            </w:r>
          </w:p>
        </w:tc>
      </w:tr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Наименование, основные характеристики и объемы выполняемых работ: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468" w:rsidRPr="008E0A49" w:rsidRDefault="00F51B3F" w:rsidP="008D17B1">
            <w:pPr>
              <w:shd w:val="clear" w:color="auto" w:fill="FFFFFF"/>
              <w:spacing w:before="14" w:line="288" w:lineRule="exact"/>
              <w:ind w:left="138"/>
              <w:rPr>
                <w:sz w:val="22"/>
                <w:szCs w:val="22"/>
              </w:rPr>
            </w:pPr>
            <w:r w:rsidRPr="008E0A49">
              <w:rPr>
                <w:lang w:eastAsia="en-US"/>
              </w:rPr>
              <w:t xml:space="preserve">Выполнение </w:t>
            </w:r>
            <w:r w:rsidR="008D17B1" w:rsidRPr="008E0A49">
              <w:rPr>
                <w:lang w:eastAsia="en-US"/>
              </w:rPr>
              <w:t>капитального ремонта здания аккумуляторной насосной № 10017</w:t>
            </w:r>
          </w:p>
        </w:tc>
      </w:tr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Заказчик (филиал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903CF9" w:rsidP="00C03BAD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  <w:lang w:eastAsia="en-US"/>
              </w:rPr>
              <w:t>Акционерное общество «Первая Грузовая Компания» Саратовский филиал.</w:t>
            </w:r>
          </w:p>
        </w:tc>
      </w:tr>
      <w:tr w:rsidR="008742AF" w:rsidRPr="00107EC4" w:rsidTr="00C03BAD">
        <w:trPr>
          <w:trHeight w:val="4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2AF" w:rsidRPr="00107EC4" w:rsidRDefault="008742AF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AF" w:rsidRPr="00107EC4" w:rsidRDefault="008742AF" w:rsidP="00C03BAD">
            <w:pPr>
              <w:widowControl/>
              <w:autoSpaceDE/>
              <w:autoSpaceDN/>
              <w:adjustRightInd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Место и условия выполнения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EC4" w:rsidRPr="00107EC4" w:rsidRDefault="00107EC4" w:rsidP="00903CF9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омывочно-пропарочная станция Татьянка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Российская Федерация, г. Волгоград,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Красноармейский р-н, ст. Татьянка,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 xml:space="preserve">Промывочно-пропарочная станция 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Саратовского филиала АО «ПГК».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тел.: (8442) 90-62-22</w:t>
            </w:r>
          </w:p>
          <w:p w:rsidR="00903CF9" w:rsidRPr="008A4E52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факс: (8442) 90-62-21</w:t>
            </w:r>
          </w:p>
          <w:p w:rsidR="008742AF" w:rsidRPr="00107EC4" w:rsidRDefault="00903CF9" w:rsidP="00903CF9">
            <w:pPr>
              <w:widowControl/>
              <w:autoSpaceDE/>
              <w:autoSpaceDN/>
              <w:adjustRightInd/>
              <w:ind w:left="140" w:right="277"/>
              <w:rPr>
                <w:b/>
                <w:sz w:val="22"/>
                <w:szCs w:val="22"/>
                <w:lang w:val="en-US"/>
              </w:rPr>
            </w:pPr>
            <w:r w:rsidRPr="008A4E52">
              <w:rPr>
                <w:sz w:val="22"/>
                <w:szCs w:val="22"/>
                <w:lang w:val="en-US"/>
              </w:rPr>
              <w:t>e-mail: EvtushenkoEV@pgkweb.ru</w:t>
            </w:r>
          </w:p>
        </w:tc>
      </w:tr>
      <w:tr w:rsidR="00AD08D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8DE" w:rsidRPr="00107EC4" w:rsidRDefault="00AD08DE" w:rsidP="00C03BAD">
            <w:pPr>
              <w:pStyle w:val="a8"/>
              <w:numPr>
                <w:ilvl w:val="0"/>
                <w:numId w:val="13"/>
              </w:numPr>
              <w:spacing w:line="240" w:lineRule="exact"/>
              <w:ind w:left="140" w:right="277" w:firstLine="0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8DE" w:rsidRPr="00107EC4" w:rsidRDefault="00AD08DE">
            <w:pPr>
              <w:widowControl/>
              <w:autoSpaceDE/>
              <w:autoSpaceDN/>
              <w:adjustRightInd/>
              <w:spacing w:line="245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Сроки выполнения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C86A49" w:rsidP="008E0A49">
            <w:pPr>
              <w:widowControl/>
              <w:numPr>
                <w:ilvl w:val="0"/>
                <w:numId w:val="10"/>
              </w:numPr>
              <w:tabs>
                <w:tab w:val="left" w:pos="250"/>
              </w:tabs>
              <w:autoSpaceDE/>
              <w:autoSpaceDN/>
              <w:adjustRightInd/>
              <w:ind w:left="278" w:right="278"/>
              <w:rPr>
                <w:sz w:val="22"/>
                <w:szCs w:val="22"/>
              </w:rPr>
            </w:pPr>
            <w:bookmarkStart w:id="0" w:name="_GoBack"/>
            <w:bookmarkEnd w:id="0"/>
            <w:r w:rsidRPr="00107EC4">
              <w:rPr>
                <w:sz w:val="22"/>
                <w:szCs w:val="22"/>
              </w:rPr>
              <w:t>кол-во в рабочих/ календарных д</w:t>
            </w:r>
            <w:r w:rsidR="00070201" w:rsidRPr="00107EC4">
              <w:rPr>
                <w:sz w:val="22"/>
                <w:szCs w:val="22"/>
              </w:rPr>
              <w:t>ней</w:t>
            </w:r>
            <w:r w:rsidRPr="00107EC4">
              <w:rPr>
                <w:sz w:val="22"/>
                <w:szCs w:val="22"/>
              </w:rPr>
              <w:t xml:space="preserve"> </w:t>
            </w:r>
            <w:r w:rsidR="00903CF9" w:rsidRPr="00107EC4">
              <w:rPr>
                <w:sz w:val="22"/>
                <w:szCs w:val="22"/>
              </w:rPr>
              <w:t xml:space="preserve">- </w:t>
            </w:r>
            <w:r w:rsidR="00044380">
              <w:rPr>
                <w:b/>
                <w:sz w:val="22"/>
                <w:szCs w:val="22"/>
              </w:rPr>
              <w:t>120 (сто двадцать</w:t>
            </w:r>
            <w:r w:rsidR="00903CF9" w:rsidRPr="00107EC4">
              <w:rPr>
                <w:b/>
                <w:sz w:val="22"/>
                <w:szCs w:val="22"/>
              </w:rPr>
              <w:t>)</w:t>
            </w:r>
            <w:r w:rsidR="00903CF9" w:rsidRPr="00107EC4">
              <w:rPr>
                <w:sz w:val="22"/>
                <w:szCs w:val="22"/>
              </w:rPr>
              <w:t xml:space="preserve"> календарных дней с момента подписания акта приема - передачи площадки</w:t>
            </w:r>
          </w:p>
          <w:p w:rsidR="005D70EE" w:rsidRPr="00107EC4" w:rsidRDefault="005D70EE" w:rsidP="008E0A49">
            <w:pPr>
              <w:widowControl/>
              <w:autoSpaceDE/>
              <w:autoSpaceDN/>
              <w:adjustRightInd/>
              <w:ind w:left="278" w:right="278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За нарушение сроков выполнения Работ, установленных Календарным планом выполнения работ Подрядчик, по требованию Заказчика, обязан уплатить ему пени в размере 0,1 % от стоимости Работ по Договору, начисляемой за каждый день просрочки, но не более 5 % суммы по Договору.</w:t>
            </w:r>
          </w:p>
          <w:p w:rsidR="005D70EE" w:rsidRPr="00107EC4" w:rsidRDefault="005D70EE" w:rsidP="008E0A49">
            <w:pPr>
              <w:widowControl/>
              <w:autoSpaceDE/>
              <w:autoSpaceDN/>
              <w:adjustRightInd/>
              <w:ind w:left="278" w:right="278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Заказчик вправе расторгнуть Договор, при отсутствии обстоятельств непреодолимой силы, в одностороннем несудебном порядке в случаях:</w:t>
            </w:r>
          </w:p>
          <w:p w:rsidR="005D70EE" w:rsidRPr="00107EC4" w:rsidRDefault="005D70EE" w:rsidP="008E0A49">
            <w:pPr>
              <w:pStyle w:val="a8"/>
              <w:numPr>
                <w:ilvl w:val="0"/>
                <w:numId w:val="14"/>
              </w:numPr>
              <w:spacing w:after="0"/>
              <w:ind w:left="278" w:right="278" w:firstLine="0"/>
              <w:jc w:val="both"/>
              <w:rPr>
                <w:rFonts w:ascii="Arial" w:hAnsi="Arial" w:cs="Arial"/>
              </w:rPr>
            </w:pPr>
            <w:r w:rsidRPr="00107EC4">
              <w:rPr>
                <w:rFonts w:ascii="Arial" w:hAnsi="Arial" w:cs="Arial"/>
              </w:rPr>
              <w:t>задержки Подрядчиком начала выполнения Работ более чем на 20 календарных дней по причинам, не зависящим от Заказчика;</w:t>
            </w:r>
          </w:p>
          <w:p w:rsidR="005D70EE" w:rsidRPr="00107EC4" w:rsidRDefault="005D70EE" w:rsidP="008E0A49">
            <w:pPr>
              <w:pStyle w:val="a8"/>
              <w:numPr>
                <w:ilvl w:val="0"/>
                <w:numId w:val="14"/>
              </w:numPr>
              <w:tabs>
                <w:tab w:val="left" w:pos="250"/>
              </w:tabs>
              <w:spacing w:after="0"/>
              <w:ind w:left="278" w:right="278" w:firstLine="0"/>
              <w:rPr>
                <w:rFonts w:ascii="Arial" w:hAnsi="Arial" w:cs="Arial"/>
              </w:rPr>
            </w:pPr>
            <w:r w:rsidRPr="00107EC4">
              <w:rPr>
                <w:rFonts w:ascii="Arial" w:hAnsi="Arial" w:cs="Arial"/>
              </w:rPr>
              <w:t>систематического нарушения Подрядчиком сроков выполнения Календарного плана выполнения работ более чем на 30 календарных дней</w:t>
            </w:r>
          </w:p>
        </w:tc>
      </w:tr>
      <w:tr w:rsidR="005D70EE" w:rsidRPr="00107EC4" w:rsidTr="00C03BAD">
        <w:trPr>
          <w:trHeight w:val="370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0EE" w:rsidRPr="00107EC4" w:rsidRDefault="005D70EE" w:rsidP="00C03BAD">
            <w:pPr>
              <w:widowControl/>
              <w:tabs>
                <w:tab w:val="left" w:pos="259"/>
              </w:tabs>
              <w:autoSpaceDE/>
              <w:autoSpaceDN/>
              <w:adjustRightInd/>
              <w:spacing w:line="240" w:lineRule="exact"/>
              <w:ind w:left="140" w:right="277"/>
              <w:jc w:val="center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Дополнительные требования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Характеристика объекта реконструкци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8D17B1" w:rsidP="00C03BAD">
            <w:pPr>
              <w:widowControl/>
              <w:tabs>
                <w:tab w:val="left" w:pos="259"/>
              </w:tabs>
              <w:autoSpaceDE/>
              <w:autoSpaceDN/>
              <w:adjustRightInd/>
              <w:spacing w:line="240" w:lineRule="exact"/>
              <w:ind w:left="140" w:right="2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ы в</w:t>
            </w:r>
            <w:r w:rsidR="00107EC4" w:rsidRPr="00107EC4">
              <w:rPr>
                <w:sz w:val="22"/>
                <w:szCs w:val="22"/>
              </w:rPr>
              <w:t xml:space="preserve"> рабочей документации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5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результату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903CF9" w:rsidP="00C03BAD">
            <w:pPr>
              <w:widowControl/>
              <w:autoSpaceDE/>
              <w:autoSpaceDN/>
              <w:adjustRightInd/>
              <w:spacing w:before="180" w:line="240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Работы выполнять в соответствии с действующей на территории Российской Федерации нормативной документацией.</w:t>
            </w:r>
          </w:p>
        </w:tc>
      </w:tr>
      <w:tr w:rsidR="005D70EE" w:rsidRPr="00107EC4" w:rsidTr="008E0A49">
        <w:trPr>
          <w:trHeight w:val="6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объемам выполняемых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8D4431" w:rsidRDefault="008E0A49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>
              <w:t xml:space="preserve">Работы выполнять в соответствии с </w:t>
            </w:r>
            <w:r w:rsidR="00C97A9A" w:rsidRPr="00C97A9A">
              <w:t>перечн</w:t>
            </w:r>
            <w:r w:rsidR="00C97A9A" w:rsidRPr="001B1A72">
              <w:t>ем</w:t>
            </w:r>
            <w:r w:rsidR="00C97A9A" w:rsidRPr="00C97A9A">
              <w:t xml:space="preserve"> разделов приведен</w:t>
            </w:r>
            <w:r w:rsidR="00C97A9A" w:rsidRPr="001B1A72">
              <w:t>ном</w:t>
            </w:r>
            <w:r w:rsidRPr="00C97A9A">
              <w:t xml:space="preserve"> в п. 11 Технического задания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производству и последовательности выполнения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107EC4" w:rsidRDefault="0003548C" w:rsidP="008D17B1">
            <w:pPr>
              <w:spacing w:line="276" w:lineRule="auto"/>
              <w:ind w:left="280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До начала работ разработать, оформить и согласовать с Заказчиком:</w:t>
            </w:r>
          </w:p>
          <w:p w:rsidR="0003548C" w:rsidRPr="00107EC4" w:rsidRDefault="0003548C" w:rsidP="008D17B1">
            <w:pPr>
              <w:spacing w:line="276" w:lineRule="auto"/>
              <w:ind w:left="280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проект производства работ.</w:t>
            </w:r>
          </w:p>
          <w:p w:rsidR="0003548C" w:rsidRPr="00107EC4" w:rsidRDefault="0003548C" w:rsidP="008D17B1">
            <w:pPr>
              <w:spacing w:line="276" w:lineRule="auto"/>
              <w:ind w:left="280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Работы выполняются на основании оформленных документов:</w:t>
            </w:r>
          </w:p>
          <w:p w:rsidR="0003548C" w:rsidRPr="00107EC4" w:rsidRDefault="0003548C" w:rsidP="008D17B1">
            <w:pPr>
              <w:spacing w:line="276" w:lineRule="auto"/>
              <w:ind w:left="280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акт-допуск для производства монтажных работ оборудования на территории действующего предприятия;</w:t>
            </w:r>
          </w:p>
          <w:p w:rsidR="0003548C" w:rsidRPr="00107EC4" w:rsidRDefault="0003548C" w:rsidP="008D17B1">
            <w:pPr>
              <w:spacing w:line="276" w:lineRule="auto"/>
              <w:ind w:left="280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наряд-допуск на работы в зоне действующих опасных производственных факторов;</w:t>
            </w:r>
          </w:p>
          <w:p w:rsidR="0003548C" w:rsidRPr="00107EC4" w:rsidRDefault="0003548C" w:rsidP="008D17B1">
            <w:pPr>
              <w:spacing w:line="276" w:lineRule="auto"/>
              <w:ind w:left="280"/>
              <w:rPr>
                <w:sz w:val="22"/>
                <w:szCs w:val="22"/>
                <w:lang w:eastAsia="en-US"/>
              </w:rPr>
            </w:pPr>
            <w:r w:rsidRPr="00107EC4">
              <w:rPr>
                <w:sz w:val="22"/>
                <w:szCs w:val="22"/>
                <w:lang w:eastAsia="en-US"/>
              </w:rPr>
              <w:t>- наряд-допуск на производство работ в зоне действия технических сооружений и устройств железных дорог (согласно распоряжению ОАО «РЖД», от 30.08.2013 № 1932);</w:t>
            </w:r>
          </w:p>
          <w:p w:rsidR="005D70EE" w:rsidRPr="00107EC4" w:rsidRDefault="0003548C" w:rsidP="008D17B1">
            <w:pPr>
              <w:widowControl/>
              <w:autoSpaceDE/>
              <w:autoSpaceDN/>
              <w:adjustRightInd/>
              <w:spacing w:line="245" w:lineRule="exact"/>
              <w:ind w:left="28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  <w:lang w:eastAsia="en-US"/>
              </w:rPr>
              <w:t xml:space="preserve">- разрешение по организации безопасного проведения огневых работ на </w:t>
            </w:r>
            <w:r w:rsidR="00F85F9B" w:rsidRPr="00107EC4">
              <w:rPr>
                <w:sz w:val="22"/>
                <w:szCs w:val="22"/>
                <w:lang w:eastAsia="en-US"/>
              </w:rPr>
              <w:t>объекте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меняемые стандарты, СНиПы и прочие правил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7B1" w:rsidRDefault="008D17B1" w:rsidP="008D17B1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выполнять в соответствии с действующей на территории Российской Федерации нормативной документацией, в том числе, но не ограничиваясь:</w:t>
            </w:r>
          </w:p>
          <w:p w:rsidR="008D17B1" w:rsidRDefault="008D17B1" w:rsidP="008D17B1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sz w:val="22"/>
                <w:szCs w:val="22"/>
              </w:rPr>
              <w:t>СП 22.13330.2016 Основания зданий и сооружений</w:t>
            </w:r>
          </w:p>
          <w:p w:rsidR="008D17B1" w:rsidRDefault="008D17B1" w:rsidP="008D17B1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  <w:t>СП 28.13330.2017 "Защита строительных конструкций от коррозии. Актуализированная редакция СНиП 2.03.11-85" (с Изменениями N 1, 2, 3)</w:t>
            </w:r>
          </w:p>
          <w:p w:rsidR="008D17B1" w:rsidRDefault="008D17B1" w:rsidP="008D17B1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>СП 63.13330.2012 Бетонные и железобетонные конструкции. Основные положения</w:t>
            </w:r>
          </w:p>
          <w:p w:rsidR="008D17B1" w:rsidRDefault="008D17B1" w:rsidP="008D17B1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 70.13330.2012 Несущие и ограждающие конструкции. Актуализированная редакция СНиП 3.03.01-87 (с Изменениями N 1, 3, 4)</w:t>
            </w:r>
          </w:p>
          <w:p w:rsidR="008D17B1" w:rsidRDefault="008D17B1" w:rsidP="008D17B1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 48.13330.2019 Организация строительства СНиП 12-01-2004 (с Изменением N 1)</w:t>
            </w:r>
          </w:p>
          <w:p w:rsidR="008D17B1" w:rsidRDefault="008D17B1" w:rsidP="008D17B1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НиП 12-03-2001 Безопасность труда в строительстве;</w:t>
            </w:r>
          </w:p>
          <w:p w:rsidR="008D17B1" w:rsidRPr="00766468" w:rsidRDefault="008D17B1" w:rsidP="008D17B1">
            <w:pPr>
              <w:widowControl/>
              <w:autoSpaceDE/>
              <w:adjustRightInd/>
              <w:spacing w:line="245" w:lineRule="exact"/>
              <w:ind w:left="140" w:right="277" w:firstLine="440"/>
              <w:jc w:val="both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-РД-11-05-2007</w:t>
            </w:r>
            <w:r>
              <w:t xml:space="preserve"> </w:t>
            </w:r>
            <w:r>
              <w:rPr>
                <w:sz w:val="22"/>
                <w:szCs w:val="22"/>
              </w:rPr>
      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к применяемым материалам и оборудованию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107EC4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борудование должно иметь сертификаты соответствия техническим регламентам.</w:t>
            </w:r>
          </w:p>
        </w:tc>
      </w:tr>
      <w:tr w:rsidR="0003548C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107EC4" w:rsidRDefault="0003548C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Pr="008D17B1" w:rsidRDefault="0003548C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8D17B1">
              <w:rPr>
                <w:b/>
                <w:sz w:val="22"/>
                <w:szCs w:val="22"/>
                <w:lang w:eastAsia="en-US"/>
              </w:rPr>
              <w:t>Требования к выполняемым работам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48C" w:rsidRDefault="008E0A49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выполняются в соответствии с </w:t>
            </w:r>
            <w:r w:rsidR="00C97A9A">
              <w:rPr>
                <w:sz w:val="22"/>
                <w:szCs w:val="22"/>
              </w:rPr>
              <w:t xml:space="preserve">Ведомостью объемов работ. Рабочая документация, </w:t>
            </w:r>
            <w:r>
              <w:rPr>
                <w:sz w:val="22"/>
                <w:szCs w:val="22"/>
              </w:rPr>
              <w:t>сметные расчеты предоставляются в информационных целях. Объемы работ должны определятся Подрядчиком на основании рабочей документации</w:t>
            </w:r>
          </w:p>
          <w:tbl>
            <w:tblPr>
              <w:tblStyle w:val="ptb3"/>
              <w:tblW w:w="682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272"/>
              <w:gridCol w:w="3830"/>
            </w:tblGrid>
            <w:tr w:rsidR="008E0A49" w:rsidRPr="008D4431" w:rsidTr="006F4B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6"/>
                <w:tblHeader/>
              </w:trPr>
              <w:tc>
                <w:tcPr>
                  <w:tcW w:w="724" w:type="dxa"/>
                  <w:noWrap/>
                </w:tcPr>
                <w:p w:rsidR="008E0A49" w:rsidRPr="008D4431" w:rsidRDefault="008E0A49" w:rsidP="008E0A49">
                  <w:pPr>
                    <w:pStyle w:val="ptb2"/>
                    <w:rPr>
                      <w:b w:val="0"/>
                      <w:sz w:val="22"/>
                      <w:lang w:eastAsia="en-US"/>
                    </w:rPr>
                  </w:pPr>
                  <w:r w:rsidRPr="008D4431">
                    <w:rPr>
                      <w:b w:val="0"/>
                      <w:sz w:val="22"/>
                      <w:lang w:eastAsia="en-US"/>
                    </w:rPr>
                    <w:t>Номер тома</w:t>
                  </w:r>
                </w:p>
              </w:tc>
              <w:tc>
                <w:tcPr>
                  <w:tcW w:w="2272" w:type="dxa"/>
                </w:tcPr>
                <w:p w:rsidR="008E0A49" w:rsidRPr="008D4431" w:rsidRDefault="008E0A49" w:rsidP="008E0A49">
                  <w:pPr>
                    <w:pStyle w:val="ptb2"/>
                    <w:rPr>
                      <w:b w:val="0"/>
                      <w:sz w:val="22"/>
                      <w:lang w:eastAsia="en-US"/>
                    </w:rPr>
                  </w:pPr>
                  <w:r w:rsidRPr="008D4431">
                    <w:rPr>
                      <w:b w:val="0"/>
                      <w:sz w:val="22"/>
                      <w:lang w:eastAsia="en-US"/>
                    </w:rPr>
                    <w:t>Обозначение</w:t>
                  </w:r>
                </w:p>
              </w:tc>
              <w:tc>
                <w:tcPr>
                  <w:tcW w:w="3830" w:type="dxa"/>
                  <w:noWrap/>
                </w:tcPr>
                <w:p w:rsidR="008E0A49" w:rsidRPr="008D4431" w:rsidRDefault="008E0A49" w:rsidP="008E0A49">
                  <w:pPr>
                    <w:pStyle w:val="ptb2"/>
                    <w:rPr>
                      <w:b w:val="0"/>
                      <w:sz w:val="22"/>
                      <w:lang w:eastAsia="en-US"/>
                    </w:rPr>
                  </w:pPr>
                  <w:r w:rsidRPr="008D4431">
                    <w:rPr>
                      <w:b w:val="0"/>
                      <w:sz w:val="22"/>
                      <w:lang w:eastAsia="en-US"/>
                    </w:rPr>
                    <w:t>Наименование</w:t>
                  </w:r>
                </w:p>
              </w:tc>
            </w:tr>
            <w:tr w:rsidR="008E0A49" w:rsidRPr="008D4431" w:rsidTr="006F4B12">
              <w:trPr>
                <w:trHeight w:val="418"/>
              </w:trPr>
              <w:tc>
                <w:tcPr>
                  <w:tcW w:w="724" w:type="dxa"/>
                  <w:noWrap/>
                </w:tcPr>
                <w:p w:rsidR="008E0A49" w:rsidRPr="008D4431" w:rsidRDefault="008E0A49" w:rsidP="008E0A49">
                  <w:pPr>
                    <w:pStyle w:val="ptb1"/>
                    <w:jc w:val="center"/>
                    <w:rPr>
                      <w:sz w:val="22"/>
                      <w:lang w:eastAsia="en-US"/>
                    </w:rPr>
                  </w:pPr>
                  <w:r w:rsidRPr="008D4431">
                    <w:rPr>
                      <w:sz w:val="22"/>
                      <w:lang w:eastAsia="en-US"/>
                    </w:rPr>
                    <w:t>1</w:t>
                  </w:r>
                </w:p>
              </w:tc>
              <w:tc>
                <w:tcPr>
                  <w:tcW w:w="2272" w:type="dxa"/>
                </w:tcPr>
                <w:p w:rsidR="008E0A49" w:rsidRPr="008D4431" w:rsidRDefault="008E0A49" w:rsidP="008E0A49">
                  <w:pPr>
                    <w:pStyle w:val="ptb1"/>
                    <w:rPr>
                      <w:sz w:val="22"/>
                      <w:lang w:eastAsia="en-US"/>
                    </w:rPr>
                  </w:pPr>
                  <w:r w:rsidRPr="008D4431">
                    <w:rPr>
                      <w:sz w:val="22"/>
                      <w:lang w:eastAsia="en-US"/>
                    </w:rPr>
                    <w:t>АДМ-45/22-РД-9-АС</w:t>
                  </w:r>
                </w:p>
              </w:tc>
              <w:tc>
                <w:tcPr>
                  <w:tcW w:w="3830" w:type="dxa"/>
                  <w:noWrap/>
                </w:tcPr>
                <w:p w:rsidR="008E0A49" w:rsidRPr="008D4431" w:rsidRDefault="008E0A49" w:rsidP="008E0A49">
                  <w:pPr>
                    <w:pStyle w:val="ptb1"/>
                    <w:rPr>
                      <w:sz w:val="22"/>
                      <w:lang w:eastAsia="en-US"/>
                    </w:rPr>
                  </w:pPr>
                  <w:r w:rsidRPr="008D4431">
                    <w:rPr>
                      <w:sz w:val="22"/>
                      <w:lang w:eastAsia="en-US"/>
                    </w:rPr>
                    <w:t>Архитектурно-строительные решения</w:t>
                  </w:r>
                </w:p>
              </w:tc>
            </w:tr>
            <w:tr w:rsidR="008E0A49" w:rsidRPr="008D4431" w:rsidTr="006F4B12">
              <w:trPr>
                <w:trHeight w:val="272"/>
              </w:trPr>
              <w:tc>
                <w:tcPr>
                  <w:tcW w:w="724" w:type="dxa"/>
                  <w:noWrap/>
                </w:tcPr>
                <w:p w:rsidR="008E0A49" w:rsidRPr="008D4431" w:rsidRDefault="008E0A49" w:rsidP="008E0A49">
                  <w:pPr>
                    <w:pStyle w:val="ptb1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2</w:t>
                  </w:r>
                </w:p>
              </w:tc>
              <w:tc>
                <w:tcPr>
                  <w:tcW w:w="2272" w:type="dxa"/>
                  <w:vAlign w:val="top"/>
                </w:tcPr>
                <w:p w:rsidR="008E0A49" w:rsidRPr="008D4431" w:rsidRDefault="008E0A49" w:rsidP="008E0A49">
                  <w:pPr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8D4431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АДМ-45/22-РД-00-ПОС</w:t>
                  </w:r>
                  <w:r w:rsidR="00B8480D">
                    <w:rPr>
                      <w:lang w:val="en-US"/>
                    </w:rPr>
                    <w:t xml:space="preserve"> rev2</w:t>
                  </w:r>
                </w:p>
              </w:tc>
              <w:tc>
                <w:tcPr>
                  <w:tcW w:w="3830" w:type="dxa"/>
                  <w:noWrap/>
                  <w:vAlign w:val="top"/>
                </w:tcPr>
                <w:p w:rsidR="008E0A49" w:rsidRPr="008D4431" w:rsidRDefault="008E0A49" w:rsidP="008E0A49">
                  <w:pPr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8D4431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Проект организации строительства</w:t>
                  </w:r>
                </w:p>
              </w:tc>
            </w:tr>
            <w:tr w:rsidR="008E0A49" w:rsidRPr="008D4431" w:rsidTr="006F4B12">
              <w:trPr>
                <w:trHeight w:val="272"/>
              </w:trPr>
              <w:tc>
                <w:tcPr>
                  <w:tcW w:w="724" w:type="dxa"/>
                  <w:noWrap/>
                </w:tcPr>
                <w:p w:rsidR="008E0A49" w:rsidRPr="008D4431" w:rsidRDefault="008E0A49" w:rsidP="008E0A49">
                  <w:pPr>
                    <w:pStyle w:val="ptb1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3</w:t>
                  </w:r>
                </w:p>
              </w:tc>
              <w:tc>
                <w:tcPr>
                  <w:tcW w:w="2272" w:type="dxa"/>
                  <w:vAlign w:val="top"/>
                </w:tcPr>
                <w:p w:rsidR="008E0A49" w:rsidRPr="008D4431" w:rsidRDefault="008E0A49" w:rsidP="008E0A49">
                  <w:pPr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8D4431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АДМ-45/22-РД-00-ПЗ</w:t>
                  </w:r>
                  <w:r w:rsidR="00B8480D">
                    <w:rPr>
                      <w:lang w:val="en-US"/>
                    </w:rPr>
                    <w:t xml:space="preserve"> rev1</w:t>
                  </w:r>
                </w:p>
              </w:tc>
              <w:tc>
                <w:tcPr>
                  <w:tcW w:w="3830" w:type="dxa"/>
                  <w:noWrap/>
                  <w:vAlign w:val="top"/>
                </w:tcPr>
                <w:p w:rsidR="008E0A49" w:rsidRPr="008D4431" w:rsidRDefault="008E0A49" w:rsidP="008E0A49">
                  <w:pPr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</w:pPr>
                  <w:r w:rsidRPr="008D4431">
                    <w:rPr>
                      <w:rFonts w:eastAsiaTheme="minorHAnsi" w:cstheme="minorBidi"/>
                      <w:sz w:val="22"/>
                      <w:szCs w:val="22"/>
                      <w:lang w:eastAsia="en-US"/>
                    </w:rPr>
                    <w:t>Пояснительная записка</w:t>
                  </w:r>
                </w:p>
              </w:tc>
            </w:tr>
            <w:tr w:rsidR="008E0A49" w:rsidRPr="008D4431" w:rsidTr="006F4B12">
              <w:trPr>
                <w:trHeight w:val="272"/>
              </w:trPr>
              <w:tc>
                <w:tcPr>
                  <w:tcW w:w="724" w:type="dxa"/>
                  <w:noWrap/>
                </w:tcPr>
                <w:p w:rsidR="008E0A49" w:rsidRPr="008D4431" w:rsidRDefault="008E0A49" w:rsidP="008E0A49">
                  <w:pPr>
                    <w:pStyle w:val="ptb1"/>
                    <w:jc w:val="center"/>
                    <w:rPr>
                      <w:sz w:val="22"/>
                      <w:lang w:eastAsia="en-US"/>
                    </w:rPr>
                  </w:pPr>
                  <w:r>
                    <w:rPr>
                      <w:sz w:val="22"/>
                      <w:lang w:eastAsia="en-US"/>
                    </w:rPr>
                    <w:t>4</w:t>
                  </w:r>
                </w:p>
              </w:tc>
              <w:tc>
                <w:tcPr>
                  <w:tcW w:w="2272" w:type="dxa"/>
                </w:tcPr>
                <w:p w:rsidR="008E0A49" w:rsidRPr="008D4431" w:rsidRDefault="008E0A49" w:rsidP="008E0A49">
                  <w:pPr>
                    <w:pStyle w:val="ptb1"/>
                    <w:rPr>
                      <w:sz w:val="22"/>
                      <w:lang w:eastAsia="en-US"/>
                    </w:rPr>
                  </w:pPr>
                  <w:r w:rsidRPr="008D4431">
                    <w:rPr>
                      <w:sz w:val="22"/>
                      <w:lang w:eastAsia="en-US"/>
                    </w:rPr>
                    <w:t>АДМ-45/22-РД-00-ГП</w:t>
                  </w:r>
                  <w:r w:rsidR="00B8480D">
                    <w:rPr>
                      <w:lang w:val="en-US"/>
                    </w:rPr>
                    <w:t xml:space="preserve"> rev2</w:t>
                  </w:r>
                </w:p>
              </w:tc>
              <w:tc>
                <w:tcPr>
                  <w:tcW w:w="3830" w:type="dxa"/>
                  <w:noWrap/>
                </w:tcPr>
                <w:p w:rsidR="008E0A49" w:rsidRPr="008D4431" w:rsidRDefault="008E0A49" w:rsidP="008E0A49">
                  <w:pPr>
                    <w:pStyle w:val="ptb1"/>
                    <w:rPr>
                      <w:sz w:val="22"/>
                      <w:lang w:eastAsia="en-US"/>
                    </w:rPr>
                  </w:pPr>
                  <w:r w:rsidRPr="008D4431">
                    <w:rPr>
                      <w:sz w:val="22"/>
                      <w:lang w:eastAsia="en-US"/>
                    </w:rPr>
                    <w:t>Генплан</w:t>
                  </w:r>
                </w:p>
              </w:tc>
            </w:tr>
          </w:tbl>
          <w:p w:rsidR="008E0A49" w:rsidRPr="00107EC4" w:rsidRDefault="008E0A49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емка выполненных рабо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52" w:rsidRPr="008A4E52" w:rsidRDefault="008A4E52" w:rsidP="008A4E52">
            <w:pPr>
              <w:widowControl/>
              <w:autoSpaceDE/>
              <w:autoSpaceDN/>
              <w:adjustRightInd/>
              <w:spacing w:line="245" w:lineRule="exact"/>
              <w:ind w:right="277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Результаты выполненных работ должны соответствовать:</w:t>
            </w:r>
          </w:p>
          <w:p w:rsidR="008A4E52" w:rsidRPr="008A4E52" w:rsidRDefault="008A4E52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- требованиям законов РФ, технических регламентов, нормативных документов и иных нормативно-правовых актов, регулирующих Строительную деятельность;</w:t>
            </w:r>
          </w:p>
          <w:p w:rsidR="005D70EE" w:rsidRPr="00107EC4" w:rsidRDefault="008A4E52" w:rsidP="008A4E52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8A4E52">
              <w:rPr>
                <w:sz w:val="22"/>
                <w:szCs w:val="22"/>
              </w:rPr>
              <w:t>- требованиям рабочей документации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ериод времени, в течение которого Участник гарантирует возмещение потерь, в случае некачественного выполнения работ. </w:t>
            </w:r>
          </w:p>
          <w:p w:rsidR="005D70EE" w:rsidRPr="00107EC4" w:rsidRDefault="003618FA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Начальное требование - 12</w:t>
            </w:r>
            <w:r w:rsidR="005D70EE" w:rsidRPr="00107EC4">
              <w:rPr>
                <w:sz w:val="22"/>
                <w:szCs w:val="22"/>
              </w:rPr>
              <w:t xml:space="preserve"> </w:t>
            </w:r>
            <w:r w:rsidR="005D70EE" w:rsidRPr="00107EC4">
              <w:rPr>
                <w:b/>
                <w:sz w:val="22"/>
                <w:szCs w:val="22"/>
              </w:rPr>
              <w:t>месяцев</w:t>
            </w:r>
            <w:r w:rsidR="005D70EE" w:rsidRPr="00107EC4">
              <w:rPr>
                <w:sz w:val="22"/>
                <w:szCs w:val="22"/>
              </w:rPr>
              <w:t>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Гарантия качества выполненных Подрядчиком Работ, качеством использованных Подрядчиком материалов и оборудования, выполнения взятых на себя Подрядчиком договорных гарантийных обязательств, соблюдения Подрядчиком сроков выполнения Работ, компенсации возможных убытков Заказчика и уплаты Подрядчиком Заказчику неустоек, пеней, штрафов, процентов, судебных издержек, любых иных сумм, связанных с неисполнением/ненадлежащим исполнением Подрядчиком своих обязательств,  а также риски Заказчика, связанные с выполнением Подрядчиком гарантийных обязательств и с компенсацией возможных убытков Заказчика, обеспечиваются в виде гарантийного удержания  в размере </w:t>
            </w:r>
            <w:r w:rsidR="003618FA" w:rsidRPr="00107EC4">
              <w:rPr>
                <w:b/>
                <w:sz w:val="22"/>
                <w:szCs w:val="22"/>
              </w:rPr>
              <w:t>5</w:t>
            </w:r>
            <w:r w:rsidRPr="00107EC4">
              <w:rPr>
                <w:b/>
                <w:sz w:val="22"/>
                <w:szCs w:val="22"/>
              </w:rPr>
              <w:t xml:space="preserve"> %</w:t>
            </w:r>
            <w:r w:rsidRPr="00107EC4">
              <w:rPr>
                <w:sz w:val="22"/>
                <w:szCs w:val="22"/>
              </w:rPr>
              <w:t xml:space="preserve"> от стоимости фактически выполненных Работ по Договору, на основании подписанного уполномоченными представителями Сторон Акта о приёмке выполненных работ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Размер гарантийного удержания </w:t>
            </w:r>
            <w:r w:rsidRPr="00107EC4">
              <w:rPr>
                <w:sz w:val="22"/>
                <w:szCs w:val="22"/>
              </w:rPr>
              <w:t>(в % от суммы договора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 Начальное требование по размеру гарантийных обязательств – 5% от суммы догово</w:t>
            </w:r>
            <w:r w:rsidR="003618FA" w:rsidRPr="00107EC4">
              <w:rPr>
                <w:sz w:val="22"/>
                <w:szCs w:val="22"/>
              </w:rPr>
              <w:t>ра. Уменьшение значения ниже 5</w:t>
            </w:r>
            <w:r w:rsidRPr="00107EC4">
              <w:rPr>
                <w:sz w:val="22"/>
                <w:szCs w:val="22"/>
              </w:rPr>
              <w:t>% не допускается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Срок гарантийного удержания </w:t>
            </w:r>
            <w:r w:rsidRPr="00107EC4">
              <w:rPr>
                <w:sz w:val="22"/>
                <w:szCs w:val="22"/>
              </w:rPr>
              <w:t>(мес.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Начальное требование по сроку гарантийного удержания – </w:t>
            </w:r>
            <w:r w:rsidR="003618FA" w:rsidRPr="00107EC4">
              <w:rPr>
                <w:b/>
                <w:sz w:val="22"/>
                <w:szCs w:val="22"/>
              </w:rPr>
              <w:t>12</w:t>
            </w:r>
            <w:r w:rsidRPr="00107EC4">
              <w:rPr>
                <w:b/>
                <w:sz w:val="22"/>
                <w:szCs w:val="22"/>
              </w:rPr>
              <w:t xml:space="preserve"> месяцев </w:t>
            </w:r>
            <w:r w:rsidRPr="00107EC4">
              <w:rPr>
                <w:sz w:val="22"/>
                <w:szCs w:val="22"/>
              </w:rPr>
              <w:t xml:space="preserve">со дня завершения Работ по Договору. 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Уменьшение значения не допускается.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Условия предварительных расчетов </w:t>
            </w:r>
            <w:r w:rsidRPr="00107EC4">
              <w:rPr>
                <w:sz w:val="22"/>
                <w:szCs w:val="22"/>
              </w:rPr>
              <w:t>(размер авансового платежа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Начальное требование – оплата по факту выполнения работ и подписания КС-</w:t>
            </w:r>
            <w:r w:rsidR="00F85F9B" w:rsidRPr="00107EC4">
              <w:rPr>
                <w:sz w:val="22"/>
                <w:szCs w:val="22"/>
              </w:rPr>
              <w:t>2</w:t>
            </w:r>
            <w:r w:rsidRPr="00107EC4">
              <w:rPr>
                <w:sz w:val="22"/>
                <w:szCs w:val="22"/>
              </w:rPr>
              <w:t>/ КС-</w:t>
            </w:r>
            <w:r w:rsidR="00F85F9B" w:rsidRPr="00107EC4">
              <w:rPr>
                <w:sz w:val="22"/>
                <w:szCs w:val="22"/>
              </w:rPr>
              <w:t>3</w:t>
            </w:r>
            <w:r w:rsidRPr="00107EC4">
              <w:rPr>
                <w:sz w:val="22"/>
                <w:szCs w:val="22"/>
              </w:rPr>
              <w:t>.</w:t>
            </w:r>
          </w:p>
          <w:p w:rsidR="005D70EE" w:rsidRPr="00107EC4" w:rsidRDefault="005D70EE" w:rsidP="00C03BAD">
            <w:pPr>
              <w:widowControl/>
              <w:overflowPunct w:val="0"/>
              <w:autoSpaceDE/>
              <w:autoSpaceDN/>
              <w:adjustRightInd/>
              <w:spacing w:before="100" w:after="100"/>
              <w:ind w:left="140" w:right="277"/>
              <w:contextualSpacing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 случае, если предусмотрен аванс Участник должен указать каким образом будет обеспечена гарантия возврата авансового платежа (банковская гарантия, договор поручительства и пр.) в случае срыва сроков выполнения работ или ненадлежащего исполнения взятых на себя обязательств по договору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очие и специальные требова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3618FA" w:rsidP="008A4E52">
            <w:pPr>
              <w:widowControl/>
              <w:autoSpaceDE/>
              <w:autoSpaceDN/>
              <w:adjustRightInd/>
              <w:spacing w:line="245" w:lineRule="exact"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ыполнение работ в условиях повышенной пожарной опасности на территориях действующего предприятия без остановки производства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Требования по формированию сметной стоимости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До начала работ составить и согласовать с Заказчиком сметную документацию. Требования к сметной документации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1. Общую стоимость работ определить путем составления Сводного сметного расчета и сводки затрат по проекту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2. При разработке сметной документации использовать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Отраслевую сметно-нормативную базу ОАО «РЖД» ОСНБЖ-2001 (с актуальными изменениями, действующими на момент выдачи документации), включенную в Федеральный реестр сметных нормативов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- Порядок определения стоимости строительства объектов инфраструктуры железнодорожного транспорта и других объектов </w:t>
            </w:r>
            <w:r w:rsidRPr="00107EC4">
              <w:rPr>
                <w:sz w:val="22"/>
                <w:szCs w:val="22"/>
              </w:rPr>
              <w:lastRenderedPageBreak/>
              <w:t>ОАО «РЖД», утвержденный распоряжением ОАО «РЖД» от 29.12.2011 №2821р (со всеми изменениями)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Порядок определения стоимости проектных, изыскательских и других работ (услуг) для строительства, реконструкции и капитального ремонта объектов капитального строительства инфраструктуры железнодорожного транспорта и других объектов, утвержденных распоряжением ОАО» РЖД» от 29.12.2009 №2697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- Порядок определения текущей стоимости и оформления сметной документации в двух уровнях цен (базисном и текущем) объектов капитального строительства ОАО «РЖД», утвержденный распоряжением ОАО «РЖД» от 14.02.2014 №424р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В качестве индексов пересчета в текущий уровень цен применить индексы, утверждаемые ОАО «РЖД», для объектов, финансируемых за счет средств ОАО «РЖД» (отраслевые индексы), действующие на момент составления сметной документации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Методику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ая приказом Минстроя России от 4 08.2020г. №421/пр., включенную в федеральный реестр сметных нормативов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3.  Конъюнктурный анализ цен на оборудование и материалы, отсутствующие в сметно-нормативной базе оформить в соответствии с Методикой по определению стоимости строительства, утвержденной приказом №421 от 04.08.2020г.,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о наиболее экономичному варианту, определенному на основании сбора информации о текущих ценах. Результаты конъюнктурного анализа оформляются в соответствии с рекомендуемой формой, приведенной в Приложении N 1 к Методике. </w:t>
            </w:r>
          </w:p>
          <w:p w:rsidR="003618FA" w:rsidRPr="00107EC4" w:rsidRDefault="003618FA" w:rsidP="008D4431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босновывающие стоимость в текущих ценах документы должны быть оформлены, согласно требованиям Методики по определению стоимости строительства, утвержденной приказом №421 от 04.08.2020г пунктами 14-17 и получены в период, не превышающий 6 месяцев до момента определения сметной стоимости.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5. Пояснительная записка, должна содержать следующую дополнительную информацию: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а) сведения о порядке применения индексов со ссылкой на правоустанавливающие документы, на основании которых приняты используемые в сметной документации индексы с обязательным указанием их числовых значений; 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б)</w:t>
            </w:r>
            <w:r w:rsidRPr="00107EC4">
              <w:rPr>
                <w:sz w:val="22"/>
                <w:szCs w:val="22"/>
              </w:rPr>
              <w:tab/>
              <w:t>принятые нормативы для определения накладных расходов и поправочные коэффициенты к ним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в)</w:t>
            </w:r>
            <w:r w:rsidRPr="00107EC4">
              <w:rPr>
                <w:sz w:val="22"/>
                <w:szCs w:val="22"/>
              </w:rPr>
              <w:tab/>
              <w:t>принятые нормативы для определения сметной прибыли и поправочные коэффициенты к ним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г)</w:t>
            </w:r>
            <w:r w:rsidRPr="00107EC4">
              <w:rPr>
                <w:sz w:val="22"/>
                <w:szCs w:val="22"/>
              </w:rPr>
              <w:tab/>
              <w:t>механизм определения сметной стоимости оборудования и материалов, в качестве обоснования стоимости которых принимаются цены поставщиков или заводов-изготовителей, а также принятый порядок применения к этому оборудованию и материалам индексов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д)</w:t>
            </w:r>
            <w:r w:rsidRPr="00107EC4">
              <w:rPr>
                <w:sz w:val="22"/>
                <w:szCs w:val="22"/>
              </w:rPr>
              <w:tab/>
              <w:t>обоснование особенностей определения сметной стоимости СМР для составления сметной документации (в части применения коэффициентов стесненности и проч.);</w:t>
            </w:r>
          </w:p>
          <w:p w:rsidR="003618FA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lastRenderedPageBreak/>
              <w:t>е)</w:t>
            </w:r>
            <w:r w:rsidRPr="00107EC4">
              <w:rPr>
                <w:sz w:val="22"/>
                <w:szCs w:val="22"/>
              </w:rPr>
              <w:tab/>
              <w:t>другие сведения о порядке определения сметной стоимости строительства объекта капитального строительства, характерные для него.</w:t>
            </w:r>
          </w:p>
          <w:p w:rsidR="005D70EE" w:rsidRPr="00107EC4" w:rsidRDefault="003618FA" w:rsidP="003618FA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6 Электронный вид сметной документации представить в формате Excel, Гранд-смета или XML.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Del="008742AF" w:rsidRDefault="005D70EE" w:rsidP="005D70EE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Условия оплат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Оплата выполненных Подрядчиком и принятых Заказчиком Работ производится Заказчиком по факту предъявления выполненных Работ за фактически выполненные Работы, за вычетом гарантийного удержания, путём перечисления на расчётный счёт Подрядчика денежных средств в течение 20 (двадцати) банковских дней  на основании подписанного уполномоченными представителями Сторон Акта о приёмке этапа работ, счета и счета-фактуры, оформленных в соответствии с требованиями нормативных документов Российской Федерации. После выполнения всего объема Работ составляется Акт сверки расчетов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- На денежное обязательство Заказчика перед Подрядчиком по оплате Работ проценты на основании ст. 317.1 Гражданского кодекса РФ за период пользования денежными средствами не начисляются и не оплачиваются.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  <w:tr w:rsidR="005476DB" w:rsidRPr="00107EC4" w:rsidTr="00CD43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Del="008742AF" w:rsidRDefault="005476DB" w:rsidP="005476D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влечение субподрядчиков (соисполнителей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одрядчик вправе в любое время, только после согласования с Заказчиком, привлекать к проведению работ третьих лиц, если это не влечет за собой увеличения стоимости оказания услуг и качества оказываемых услуг.</w:t>
            </w:r>
          </w:p>
        </w:tc>
      </w:tr>
      <w:tr w:rsidR="005476DB" w:rsidRPr="00107EC4" w:rsidTr="00CD431B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Del="008742AF" w:rsidRDefault="005476DB" w:rsidP="005476D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6DB" w:rsidRPr="00107EC4" w:rsidRDefault="005476DB" w:rsidP="005476DB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Иные требования к Подрядчику (для включения в договор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F9B" w:rsidRPr="00107EC4" w:rsidRDefault="00F85F9B" w:rsidP="00E817CC">
            <w:pPr>
              <w:spacing w:line="276" w:lineRule="auto"/>
              <w:ind w:left="283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Согласовать с Заказчиком перечень представляемой исполнительной документации по видам Работ (составленный соглас</w:t>
            </w:r>
            <w:r w:rsidR="003618FA" w:rsidRPr="00107EC4">
              <w:rPr>
                <w:sz w:val="22"/>
                <w:szCs w:val="22"/>
              </w:rPr>
              <w:t>но РД 11-02-2006) не позднее 5</w:t>
            </w:r>
            <w:r w:rsidRPr="00107EC4">
              <w:rPr>
                <w:sz w:val="22"/>
                <w:szCs w:val="22"/>
              </w:rPr>
              <w:t xml:space="preserve"> рабочих дней с даты подписания Договора</w:t>
            </w:r>
          </w:p>
          <w:p w:rsidR="00F85F9B" w:rsidRPr="00107EC4" w:rsidRDefault="00F85F9B" w:rsidP="00E817CC">
            <w:pPr>
              <w:spacing w:line="276" w:lineRule="auto"/>
              <w:ind w:left="283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и сдаче работ/этапов работ предоставить Заказчику исполнительную документацию на русском языке в 2-х экземплярах на бумажном носителе и один экземпляр в электронном виде (формат pdf).</w:t>
            </w:r>
          </w:p>
          <w:p w:rsidR="005476DB" w:rsidRPr="00107EC4" w:rsidRDefault="005476DB" w:rsidP="005476DB">
            <w:pPr>
              <w:widowControl/>
              <w:autoSpaceDE/>
              <w:autoSpaceDN/>
              <w:adjustRightInd/>
              <w:ind w:left="140" w:right="277" w:firstLine="284"/>
              <w:jc w:val="both"/>
              <w:rPr>
                <w:b/>
                <w:sz w:val="22"/>
                <w:szCs w:val="22"/>
              </w:rPr>
            </w:pPr>
          </w:p>
        </w:tc>
      </w:tr>
      <w:tr w:rsidR="00CD431B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Del="008742AF" w:rsidRDefault="00CD431B" w:rsidP="00CD431B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RDefault="00CD431B" w:rsidP="00C03BAD">
            <w:pPr>
              <w:widowControl/>
              <w:autoSpaceDE/>
              <w:autoSpaceDN/>
              <w:adjustRightInd/>
              <w:spacing w:line="240" w:lineRule="exact"/>
              <w:ind w:left="120" w:right="108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 xml:space="preserve">Руководство (контроль выполнения договора):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31B" w:rsidRPr="00107EC4" w:rsidRDefault="00CD431B" w:rsidP="008D17B1">
            <w:pPr>
              <w:spacing w:line="276" w:lineRule="auto"/>
              <w:ind w:left="280"/>
              <w:jc w:val="both"/>
              <w:rPr>
                <w:sz w:val="22"/>
                <w:szCs w:val="22"/>
              </w:rPr>
            </w:pPr>
            <w:r w:rsidRPr="00107EC4">
              <w:rPr>
                <w:i/>
                <w:sz w:val="22"/>
                <w:szCs w:val="22"/>
              </w:rPr>
              <w:t>Контроль исполнения договора осуществляет</w:t>
            </w:r>
            <w:r w:rsidR="003618FA" w:rsidRPr="00107EC4">
              <w:rPr>
                <w:i/>
                <w:sz w:val="22"/>
                <w:szCs w:val="22"/>
              </w:rPr>
              <w:t xml:space="preserve"> заместитель директора Саратовского филиала АО «ПГК»</w:t>
            </w:r>
            <w:r w:rsidRPr="00107EC4">
              <w:rPr>
                <w:bCs/>
                <w:i/>
                <w:sz w:val="22"/>
                <w:szCs w:val="22"/>
              </w:rPr>
              <w:t xml:space="preserve"> </w:t>
            </w:r>
            <w:r w:rsidR="003618FA" w:rsidRPr="00107EC4">
              <w:rPr>
                <w:b/>
                <w:bCs/>
                <w:i/>
                <w:sz w:val="22"/>
                <w:szCs w:val="22"/>
              </w:rPr>
              <w:t>Серов Александр Викторович</w:t>
            </w:r>
            <w:r w:rsidRPr="00107EC4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5D70EE" w:rsidRPr="00107EC4" w:rsidTr="00C03BAD">
        <w:trPr>
          <w:trHeight w:val="11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pStyle w:val="a8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 w:right="108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Приложения (являются</w:t>
            </w:r>
          </w:p>
          <w:p w:rsidR="005D70EE" w:rsidRPr="00107EC4" w:rsidRDefault="005D70EE" w:rsidP="005D70EE">
            <w:pPr>
              <w:widowControl/>
              <w:autoSpaceDE/>
              <w:autoSpaceDN/>
              <w:adjustRightInd/>
              <w:spacing w:line="240" w:lineRule="exact"/>
              <w:ind w:left="120"/>
              <w:rPr>
                <w:b/>
                <w:sz w:val="22"/>
                <w:szCs w:val="22"/>
              </w:rPr>
            </w:pPr>
            <w:r w:rsidRPr="00107EC4">
              <w:rPr>
                <w:b/>
                <w:sz w:val="22"/>
                <w:szCs w:val="22"/>
              </w:rPr>
              <w:t>неотъемлемой частью настоящего технического задания)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70EE" w:rsidRPr="00107EC4" w:rsidRDefault="005D70EE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 xml:space="preserve">Приложение №1: Ведомость объемов работ/ сметные расчеты </w:t>
            </w:r>
          </w:p>
          <w:p w:rsidR="005D70EE" w:rsidRPr="00107EC4" w:rsidRDefault="003618FA" w:rsidP="00C03BAD">
            <w:pPr>
              <w:widowControl/>
              <w:autoSpaceDE/>
              <w:autoSpaceDN/>
              <w:adjustRightInd/>
              <w:ind w:left="140" w:right="277"/>
              <w:jc w:val="both"/>
              <w:rPr>
                <w:sz w:val="22"/>
                <w:szCs w:val="22"/>
              </w:rPr>
            </w:pPr>
            <w:r w:rsidRPr="00107EC4">
              <w:rPr>
                <w:sz w:val="22"/>
                <w:szCs w:val="22"/>
              </w:rPr>
              <w:t>Приложение №2</w:t>
            </w:r>
            <w:r w:rsidR="005D70EE" w:rsidRPr="00107EC4">
              <w:rPr>
                <w:sz w:val="22"/>
                <w:szCs w:val="22"/>
              </w:rPr>
              <w:t xml:space="preserve">: Рабочая документация </w:t>
            </w:r>
          </w:p>
          <w:p w:rsidR="005D70EE" w:rsidRPr="00107EC4" w:rsidRDefault="005D70EE" w:rsidP="00C03BAD">
            <w:pPr>
              <w:widowControl/>
              <w:autoSpaceDE/>
              <w:autoSpaceDN/>
              <w:adjustRightInd/>
              <w:spacing w:line="245" w:lineRule="exact"/>
              <w:ind w:left="140" w:right="277" w:firstLine="440"/>
              <w:jc w:val="both"/>
              <w:rPr>
                <w:sz w:val="22"/>
                <w:szCs w:val="22"/>
              </w:rPr>
            </w:pPr>
          </w:p>
        </w:tc>
      </w:tr>
    </w:tbl>
    <w:p w:rsidR="00D9747A" w:rsidRPr="00107EC4" w:rsidRDefault="00D9747A">
      <w:pPr>
        <w:rPr>
          <w:sz w:val="22"/>
          <w:szCs w:val="22"/>
        </w:rPr>
      </w:pPr>
    </w:p>
    <w:sectPr w:rsidR="00D9747A" w:rsidRPr="00107E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54" w:rsidRDefault="00B80F54" w:rsidP="0090076A">
      <w:r>
        <w:separator/>
      </w:r>
    </w:p>
  </w:endnote>
  <w:endnote w:type="continuationSeparator" w:id="0">
    <w:p w:rsidR="00B80F54" w:rsidRDefault="00B80F54" w:rsidP="0090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3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54" w:rsidRDefault="00B80F54" w:rsidP="0090076A">
      <w:r>
        <w:separator/>
      </w:r>
    </w:p>
  </w:footnote>
  <w:footnote w:type="continuationSeparator" w:id="0">
    <w:p w:rsidR="00B80F54" w:rsidRDefault="00B80F54" w:rsidP="0090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6A" w:rsidRPr="0090076A" w:rsidRDefault="00A31566" w:rsidP="0090076A">
    <w:pPr>
      <w:pStyle w:val="a4"/>
      <w:jc w:val="right"/>
      <w:rPr>
        <w:rFonts w:ascii="Times New Roman" w:hAnsi="Times New Roman" w:cs="Times New Roman"/>
        <w:sz w:val="22"/>
        <w:szCs w:val="22"/>
      </w:rPr>
    </w:pPr>
    <w:proofErr w:type="gramStart"/>
    <w:r>
      <w:rPr>
        <w:rFonts w:ascii="Times New Roman" w:hAnsi="Times New Roman" w:cs="Times New Roman"/>
        <w:sz w:val="22"/>
        <w:szCs w:val="22"/>
      </w:rPr>
      <w:t>Форма</w:t>
    </w:r>
    <w:r w:rsidRPr="0090076A">
      <w:rPr>
        <w:rFonts w:ascii="Times New Roman" w:hAnsi="Times New Roman" w:cs="Times New Roman"/>
        <w:sz w:val="22"/>
        <w:szCs w:val="22"/>
      </w:rPr>
      <w:t xml:space="preserve"> </w:t>
    </w:r>
    <w:r w:rsidR="003418AF">
      <w:rPr>
        <w:rFonts w:ascii="Times New Roman" w:hAnsi="Times New Roman" w:cs="Times New Roman"/>
        <w:sz w:val="22"/>
        <w:szCs w:val="22"/>
      </w:rPr>
      <w:t xml:space="preserve"> –</w:t>
    </w:r>
    <w:proofErr w:type="gramEnd"/>
    <w:r w:rsidR="003418AF">
      <w:rPr>
        <w:rFonts w:ascii="Times New Roman" w:hAnsi="Times New Roman" w:cs="Times New Roman"/>
        <w:sz w:val="22"/>
        <w:szCs w:val="22"/>
      </w:rPr>
      <w:t xml:space="preserve"> Техническое задание</w:t>
    </w:r>
  </w:p>
  <w:p w:rsidR="0090076A" w:rsidRDefault="009007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138AA3C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firstLine="0"/>
      </w:pPr>
      <w:rPr>
        <w:b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305"/>
        </w:tabs>
        <w:ind w:left="1305" w:hanging="454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532"/>
        </w:tabs>
        <w:ind w:left="1532" w:hanging="681"/>
      </w:pPr>
    </w:lvl>
    <w:lvl w:ilvl="3">
      <w:start w:val="1"/>
      <w:numFmt w:val="decimal"/>
      <w:pStyle w:val="30"/>
      <w:lvlText w:val="%1.%2.%3.%4"/>
      <w:lvlJc w:val="left"/>
      <w:pPr>
        <w:tabs>
          <w:tab w:val="num" w:pos="2612"/>
        </w:tabs>
        <w:ind w:left="2269" w:hanging="737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4321C15"/>
    <w:multiLevelType w:val="hybridMultilevel"/>
    <w:tmpl w:val="F3C0BFF8"/>
    <w:lvl w:ilvl="0" w:tplc="F4C6EDE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F3562"/>
    <w:multiLevelType w:val="multilevel"/>
    <w:tmpl w:val="F20E8410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0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0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1DC078C4"/>
    <w:multiLevelType w:val="hybridMultilevel"/>
    <w:tmpl w:val="924A856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301B3CC8"/>
    <w:multiLevelType w:val="hybridMultilevel"/>
    <w:tmpl w:val="B3707E56"/>
    <w:lvl w:ilvl="0" w:tplc="41D27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16339"/>
    <w:multiLevelType w:val="hybridMultilevel"/>
    <w:tmpl w:val="186E9F9E"/>
    <w:lvl w:ilvl="0" w:tplc="0D7A75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0" w15:restartNumberingAfterBreak="0">
    <w:nsid w:val="5D3C0803"/>
    <w:multiLevelType w:val="multilevel"/>
    <w:tmpl w:val="5BF686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46EEB"/>
    <w:multiLevelType w:val="multilevel"/>
    <w:tmpl w:val="86EC9CA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3" w15:restartNumberingAfterBreak="0">
    <w:nsid w:val="75EC428D"/>
    <w:multiLevelType w:val="hybridMultilevel"/>
    <w:tmpl w:val="D2FE0A9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78"/>
    <w:rsid w:val="0003548C"/>
    <w:rsid w:val="00044380"/>
    <w:rsid w:val="00055B4D"/>
    <w:rsid w:val="00070161"/>
    <w:rsid w:val="00070201"/>
    <w:rsid w:val="00107EC4"/>
    <w:rsid w:val="00117155"/>
    <w:rsid w:val="00143D0D"/>
    <w:rsid w:val="001B1A72"/>
    <w:rsid w:val="001D136D"/>
    <w:rsid w:val="001F7CA0"/>
    <w:rsid w:val="00257D79"/>
    <w:rsid w:val="002A3753"/>
    <w:rsid w:val="003130BB"/>
    <w:rsid w:val="003418AF"/>
    <w:rsid w:val="003618FA"/>
    <w:rsid w:val="003946E8"/>
    <w:rsid w:val="003F2985"/>
    <w:rsid w:val="005476DB"/>
    <w:rsid w:val="00592678"/>
    <w:rsid w:val="005D70EE"/>
    <w:rsid w:val="00643434"/>
    <w:rsid w:val="006B20B2"/>
    <w:rsid w:val="006E713F"/>
    <w:rsid w:val="007308F8"/>
    <w:rsid w:val="007349FB"/>
    <w:rsid w:val="007412FF"/>
    <w:rsid w:val="00766468"/>
    <w:rsid w:val="008742AF"/>
    <w:rsid w:val="008A4E52"/>
    <w:rsid w:val="008D17B1"/>
    <w:rsid w:val="008D4431"/>
    <w:rsid w:val="008E0A49"/>
    <w:rsid w:val="0090076A"/>
    <w:rsid w:val="00903CF9"/>
    <w:rsid w:val="00930CC1"/>
    <w:rsid w:val="009D32F4"/>
    <w:rsid w:val="00A31566"/>
    <w:rsid w:val="00AD08DE"/>
    <w:rsid w:val="00AD75A1"/>
    <w:rsid w:val="00B20BC9"/>
    <w:rsid w:val="00B23864"/>
    <w:rsid w:val="00B80F54"/>
    <w:rsid w:val="00B8480D"/>
    <w:rsid w:val="00BB250B"/>
    <w:rsid w:val="00C03BAD"/>
    <w:rsid w:val="00C47B1A"/>
    <w:rsid w:val="00C71A76"/>
    <w:rsid w:val="00C86A49"/>
    <w:rsid w:val="00C87396"/>
    <w:rsid w:val="00C97A9A"/>
    <w:rsid w:val="00CD431B"/>
    <w:rsid w:val="00D21F85"/>
    <w:rsid w:val="00D2666C"/>
    <w:rsid w:val="00D35AC1"/>
    <w:rsid w:val="00D9679D"/>
    <w:rsid w:val="00D9747A"/>
    <w:rsid w:val="00DE6D53"/>
    <w:rsid w:val="00E450FC"/>
    <w:rsid w:val="00E817CC"/>
    <w:rsid w:val="00F51B3F"/>
    <w:rsid w:val="00F85F9B"/>
    <w:rsid w:val="00FB51BD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24AE1C2-7844-49D3-A02D-1806C5FA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0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2"/>
    <w:link w:val="10"/>
    <w:uiPriority w:val="9"/>
    <w:qFormat/>
    <w:rsid w:val="00BB250B"/>
    <w:pPr>
      <w:keepNext/>
      <w:keepLines/>
      <w:numPr>
        <w:numId w:val="7"/>
      </w:numPr>
      <w:overflowPunct w:val="0"/>
      <w:spacing w:before="360" w:after="60" w:line="360" w:lineRule="auto"/>
      <w:outlineLvl w:val="0"/>
    </w:pPr>
    <w:rPr>
      <w:rFonts w:ascii="Times New Roman" w:hAnsi="Times New Roman" w:cs="Times New Roman"/>
      <w:b/>
      <w:bCs/>
      <w:kern w:val="28"/>
      <w:sz w:val="28"/>
      <w:szCs w:val="24"/>
    </w:rPr>
  </w:style>
  <w:style w:type="paragraph" w:styleId="2">
    <w:name w:val="heading 2"/>
    <w:basedOn w:val="a0"/>
    <w:link w:val="21"/>
    <w:uiPriority w:val="9"/>
    <w:unhideWhenUsed/>
    <w:qFormat/>
    <w:rsid w:val="00BB250B"/>
    <w:pPr>
      <w:numPr>
        <w:ilvl w:val="1"/>
        <w:numId w:val="7"/>
      </w:numPr>
      <w:overflowPunct w:val="0"/>
      <w:spacing w:before="60"/>
      <w:jc w:val="both"/>
      <w:outlineLvl w:val="1"/>
    </w:pPr>
    <w:rPr>
      <w:rFonts w:ascii="Times New Roman" w:hAnsi="Times New Roman" w:cs="Times New Roman"/>
      <w:b/>
      <w:sz w:val="24"/>
    </w:rPr>
  </w:style>
  <w:style w:type="paragraph" w:styleId="3">
    <w:name w:val="heading 3"/>
    <w:basedOn w:val="a0"/>
    <w:link w:val="32"/>
    <w:uiPriority w:val="9"/>
    <w:semiHidden/>
    <w:unhideWhenUsed/>
    <w:qFormat/>
    <w:rsid w:val="00BB250B"/>
    <w:pPr>
      <w:numPr>
        <w:ilvl w:val="2"/>
        <w:numId w:val="7"/>
      </w:numPr>
      <w:overflowPunct w:val="0"/>
      <w:spacing w:before="60"/>
      <w:jc w:val="both"/>
      <w:outlineLvl w:val="2"/>
    </w:pPr>
    <w:rPr>
      <w:rFonts w:ascii="Times New Roman" w:hAnsi="Times New Roman" w:cs="Times New Roman"/>
      <w:sz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BB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semiHidden/>
    <w:unhideWhenUsed/>
    <w:qFormat/>
    <w:rsid w:val="00BB250B"/>
    <w:pPr>
      <w:numPr>
        <w:ilvl w:val="4"/>
        <w:numId w:val="7"/>
      </w:numPr>
      <w:overflowPunct w:val="0"/>
      <w:spacing w:before="60"/>
      <w:jc w:val="both"/>
      <w:outlineLvl w:val="4"/>
    </w:pPr>
    <w:rPr>
      <w:rFonts w:ascii="Times New Roman" w:hAnsi="Times New Roman" w:cs="Times New Roman"/>
      <w:sz w:val="24"/>
    </w:rPr>
  </w:style>
  <w:style w:type="paragraph" w:styleId="6">
    <w:name w:val="heading 6"/>
    <w:basedOn w:val="a0"/>
    <w:next w:val="a0"/>
    <w:link w:val="61"/>
    <w:semiHidden/>
    <w:unhideWhenUsed/>
    <w:qFormat/>
    <w:rsid w:val="00BB250B"/>
    <w:pPr>
      <w:numPr>
        <w:ilvl w:val="5"/>
        <w:numId w:val="7"/>
      </w:numPr>
      <w:overflowPunct w:val="0"/>
      <w:spacing w:before="60"/>
      <w:jc w:val="both"/>
      <w:outlineLvl w:val="5"/>
    </w:pPr>
    <w:rPr>
      <w:rFonts w:ascii="Times New Roman" w:hAnsi="Times New Roman" w:cs="Times New Roman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250B"/>
    <w:pPr>
      <w:numPr>
        <w:ilvl w:val="6"/>
        <w:numId w:val="7"/>
      </w:numPr>
      <w:overflowPunct w:val="0"/>
      <w:spacing w:before="60"/>
      <w:jc w:val="both"/>
      <w:outlineLvl w:val="6"/>
    </w:pPr>
    <w:rPr>
      <w:rFonts w:ascii="Times New Roman" w:hAnsi="Times New Roman" w:cs="Times New Roman"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BB250B"/>
    <w:pPr>
      <w:numPr>
        <w:ilvl w:val="7"/>
        <w:numId w:val="7"/>
      </w:numPr>
      <w:overflowPunct w:val="0"/>
      <w:spacing w:before="60"/>
      <w:jc w:val="both"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BB250B"/>
    <w:pPr>
      <w:numPr>
        <w:ilvl w:val="8"/>
        <w:numId w:val="7"/>
      </w:numPr>
      <w:overflowPunct w:val="0"/>
      <w:spacing w:before="60"/>
      <w:jc w:val="both"/>
      <w:outlineLvl w:val="8"/>
    </w:pPr>
    <w:rPr>
      <w:rFonts w:ascii="Times New Roman" w:hAnsi="Times New Roman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007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0076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9007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0076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1,UL,Абзац маркированнный"/>
    <w:basedOn w:val="a0"/>
    <w:link w:val="a9"/>
    <w:uiPriority w:val="34"/>
    <w:qFormat/>
    <w:rsid w:val="006B20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aliases w:val="1 Знак,UL Знак,Абзац маркированнный Знак"/>
    <w:link w:val="a8"/>
    <w:uiPriority w:val="34"/>
    <w:rsid w:val="006B20B2"/>
  </w:style>
  <w:style w:type="table" w:styleId="aa">
    <w:name w:val="Table Grid"/>
    <w:basedOn w:val="a2"/>
    <w:uiPriority w:val="59"/>
    <w:rsid w:val="006B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[Ростех] Наименование Подраздела (Уровень 3)"/>
    <w:uiPriority w:val="99"/>
    <w:qFormat/>
    <w:rsid w:val="006B20B2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0">
    <w:name w:val="[Ростех] Наименование Раздела (Уровень 2)"/>
    <w:uiPriority w:val="99"/>
    <w:qFormat/>
    <w:rsid w:val="006B20B2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B20B2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0">
    <w:name w:val="[Ростех] Текст Подпункта (Уровень 5)"/>
    <w:uiPriority w:val="99"/>
    <w:qFormat/>
    <w:rsid w:val="006B20B2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0">
    <w:name w:val="[Ростех] Текст Подпункта подпункта (Уровень 6)"/>
    <w:uiPriority w:val="99"/>
    <w:qFormat/>
    <w:rsid w:val="006B20B2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B20B2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6B20B2"/>
  </w:style>
  <w:style w:type="character" w:customStyle="1" w:styleId="10">
    <w:name w:val="Заголовок 1 Знак"/>
    <w:basedOn w:val="a1"/>
    <w:link w:val="1"/>
    <w:uiPriority w:val="9"/>
    <w:rsid w:val="00BB250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BB25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1"/>
    <w:link w:val="3"/>
    <w:uiPriority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1">
    <w:name w:val="Заголовок 6 Знак"/>
    <w:basedOn w:val="a1"/>
    <w:link w:val="6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BB25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0"/>
    <w:rsid w:val="00BB250B"/>
    <w:pPr>
      <w:keepNext w:val="0"/>
      <w:keepLines w:val="0"/>
      <w:numPr>
        <w:ilvl w:val="3"/>
        <w:numId w:val="7"/>
      </w:numPr>
      <w:tabs>
        <w:tab w:val="clear" w:pos="2612"/>
        <w:tab w:val="left" w:pos="1701"/>
      </w:tabs>
      <w:overflowPunct w:val="0"/>
      <w:spacing w:before="60"/>
      <w:ind w:left="1985" w:hanging="851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BB250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143D0D"/>
  </w:style>
  <w:style w:type="character" w:customStyle="1" w:styleId="ac">
    <w:name w:val="Текст сноски Знак"/>
    <w:basedOn w:val="a1"/>
    <w:link w:val="ab"/>
    <w:uiPriority w:val="99"/>
    <w:semiHidden/>
    <w:rsid w:val="00143D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1"/>
    <w:uiPriority w:val="99"/>
    <w:semiHidden/>
    <w:unhideWhenUsed/>
    <w:rsid w:val="00143D0D"/>
    <w:rPr>
      <w:vertAlign w:val="superscript"/>
    </w:rPr>
  </w:style>
  <w:style w:type="character" w:styleId="ae">
    <w:name w:val="Hyperlink"/>
    <w:basedOn w:val="a1"/>
    <w:uiPriority w:val="99"/>
    <w:unhideWhenUsed/>
    <w:rsid w:val="00CD431B"/>
    <w:rPr>
      <w:color w:val="0563C1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0702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702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tb">
    <w:name w:val="ptb_Обычный (жирный+по центру)"/>
    <w:basedOn w:val="a0"/>
    <w:link w:val="ptb0"/>
    <w:qFormat/>
    <w:rsid w:val="003618FA"/>
    <w:pPr>
      <w:widowControl/>
      <w:autoSpaceDE/>
      <w:autoSpaceDN/>
      <w:adjustRightInd/>
      <w:spacing w:after="160" w:line="259" w:lineRule="auto"/>
      <w:jc w:val="center"/>
    </w:pPr>
    <w:rPr>
      <w:rFonts w:eastAsiaTheme="minorHAnsi" w:cstheme="minorBidi"/>
      <w:b/>
      <w:sz w:val="22"/>
      <w:szCs w:val="22"/>
      <w:lang w:eastAsia="en-US"/>
    </w:rPr>
  </w:style>
  <w:style w:type="character" w:customStyle="1" w:styleId="ptb0">
    <w:name w:val="ptb_Обычный (жирный+по центру) Знак"/>
    <w:basedOn w:val="a1"/>
    <w:link w:val="ptb"/>
    <w:rsid w:val="003618FA"/>
    <w:rPr>
      <w:rFonts w:ascii="Arial" w:hAnsi="Arial"/>
      <w:b/>
    </w:rPr>
  </w:style>
  <w:style w:type="paragraph" w:customStyle="1" w:styleId="ptb1">
    <w:name w:val="ptb_Текст таблицы (обычный)"/>
    <w:qFormat/>
    <w:rsid w:val="003618FA"/>
    <w:pPr>
      <w:spacing w:after="0" w:line="240" w:lineRule="auto"/>
    </w:pPr>
    <w:rPr>
      <w:rFonts w:ascii="Arial" w:hAnsi="Arial"/>
      <w:sz w:val="20"/>
      <w:lang w:eastAsia="ru-RU"/>
    </w:rPr>
  </w:style>
  <w:style w:type="paragraph" w:customStyle="1" w:styleId="ptb2">
    <w:name w:val="ptb_Текст таблицы (по центру+жирный)"/>
    <w:basedOn w:val="a0"/>
    <w:qFormat/>
    <w:rsid w:val="003618FA"/>
    <w:pPr>
      <w:widowControl/>
      <w:autoSpaceDE/>
      <w:autoSpaceDN/>
      <w:adjustRightInd/>
      <w:jc w:val="center"/>
    </w:pPr>
    <w:rPr>
      <w:rFonts w:eastAsiaTheme="minorHAnsi" w:cstheme="minorBidi"/>
      <w:b/>
      <w:szCs w:val="22"/>
    </w:rPr>
  </w:style>
  <w:style w:type="table" w:customStyle="1" w:styleId="ptb3">
    <w:name w:val="ptb_Таблица_Содержание"/>
    <w:basedOn w:val="a2"/>
    <w:uiPriority w:val="99"/>
    <w:rsid w:val="003618FA"/>
    <w:pPr>
      <w:spacing w:after="0" w:line="240" w:lineRule="auto"/>
    </w:pPr>
    <w:rPr>
      <w:rFonts w:ascii="Times New Roman" w:hAnsi="Times New Roman"/>
      <w:sz w:val="24"/>
    </w:rPr>
    <w:tblPr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BBB2-9CDC-46C4-B51F-BB27BD18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шникова Алина Александровна</dc:creator>
  <cp:keywords/>
  <dc:description/>
  <cp:lastModifiedBy>Тарарушкина Юлия Владимировна</cp:lastModifiedBy>
  <cp:revision>3</cp:revision>
  <dcterms:created xsi:type="dcterms:W3CDTF">2024-06-17T11:30:00Z</dcterms:created>
  <dcterms:modified xsi:type="dcterms:W3CDTF">2024-06-17T11:54:00Z</dcterms:modified>
</cp:coreProperties>
</file>